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002B44FA" w:rsidR="0017528F" w:rsidRDefault="0017528F"/>
        <w:p w14:paraId="5C1869CB" w14:textId="1B5FD742" w:rsidR="0017528F" w:rsidRDefault="004A2BDE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4EF4CDF7" wp14:editId="208E6C4D">
                <wp:extent cx="3781425" cy="1503045"/>
                <wp:effectExtent l="0" t="0" r="0" b="0"/>
                <wp:docPr id="63" name="Picture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1425" cy="150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D1B2E7" w14:textId="75C91D09" w:rsidR="004A2BDE" w:rsidRDefault="004A2BDE">
          <w:pPr>
            <w:spacing w:after="160" w:line="259" w:lineRule="auto"/>
          </w:pPr>
        </w:p>
        <w:p w14:paraId="3F6BC94C" w14:textId="25163929" w:rsidR="004A2BDE" w:rsidRDefault="004A2BDE">
          <w:pPr>
            <w:spacing w:after="160" w:line="259" w:lineRule="auto"/>
          </w:pPr>
        </w:p>
        <w:p w14:paraId="609B977C" w14:textId="4C0F55B9" w:rsidR="004A2BDE" w:rsidRDefault="004A2BDE">
          <w:pPr>
            <w:spacing w:after="160" w:line="259" w:lineRule="auto"/>
          </w:pPr>
        </w:p>
        <w:p w14:paraId="035886B5" w14:textId="763481D3" w:rsidR="004A2BDE" w:rsidRDefault="004A2BDE">
          <w:pPr>
            <w:spacing w:after="160" w:line="259" w:lineRule="auto"/>
          </w:pPr>
        </w:p>
        <w:p w14:paraId="57658512" w14:textId="6CAEE279" w:rsidR="004A2BDE" w:rsidRDefault="004A2BDE">
          <w:pPr>
            <w:spacing w:after="160" w:line="259" w:lineRule="auto"/>
          </w:pPr>
        </w:p>
        <w:p w14:paraId="0C331B1F" w14:textId="1FA41BC0" w:rsidR="004A2BDE" w:rsidRDefault="004A2BDE">
          <w:pPr>
            <w:spacing w:after="160" w:line="259" w:lineRule="auto"/>
          </w:pPr>
        </w:p>
        <w:p w14:paraId="75C96405" w14:textId="4A0F1AC3" w:rsidR="004A2BDE" w:rsidRDefault="004A2BDE">
          <w:pPr>
            <w:spacing w:after="160" w:line="259" w:lineRule="auto"/>
          </w:pPr>
        </w:p>
        <w:p w14:paraId="408289ED" w14:textId="6AF20FD4" w:rsidR="004A2BDE" w:rsidRDefault="004A2BDE">
          <w:pPr>
            <w:spacing w:after="160" w:line="259" w:lineRule="auto"/>
          </w:pPr>
        </w:p>
        <w:p w14:paraId="635623D6" w14:textId="77777777" w:rsidR="004A2BDE" w:rsidRDefault="004A2BDE">
          <w:pPr>
            <w:spacing w:after="160" w:line="259" w:lineRule="auto"/>
          </w:pP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itle"/>
            <w:tag w:val=""/>
            <w:id w:val="1764715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FA13D79" w14:textId="77777777" w:rsidR="004A2BDE" w:rsidRPr="00FB4084" w:rsidRDefault="004A2BDE" w:rsidP="004A2BDE">
              <w:pPr>
                <w:pStyle w:val="NoSpacing"/>
                <w:pBdr>
                  <w:bottom w:val="single" w:sz="6" w:space="4" w:color="7F7F7F" w:themeColor="text1" w:themeTint="80"/>
                </w:pBdr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Centre Policy                               Engineering Northern Lincolnshire UTC</w:t>
              </w:r>
            </w:p>
          </w:sdtContent>
        </w:sdt>
        <w:sdt>
          <w:sdtPr>
            <w:rPr>
              <w:rFonts w:asciiTheme="majorHAnsi" w:hAnsiTheme="majorHAnsi" w:cstheme="majorHAnsi"/>
              <w:caps/>
              <w:color w:val="322247"/>
              <w:sz w:val="36"/>
              <w:szCs w:val="36"/>
            </w:rPr>
            <w:alias w:val="Subtitle"/>
            <w:tag w:val=""/>
            <w:id w:val="52675868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C01D27" w14:textId="77777777" w:rsidR="004A2BDE" w:rsidRPr="0017528F" w:rsidRDefault="004A2BDE" w:rsidP="004A2BDE">
              <w:pPr>
                <w:pStyle w:val="NoSpacing"/>
                <w:spacing w:before="240"/>
                <w:rPr>
                  <w:rFonts w:asciiTheme="majorHAnsi" w:hAnsiTheme="majorHAnsi" w:cstheme="majorHAnsi"/>
                  <w:caps/>
                  <w:color w:val="5B5834"/>
                  <w:sz w:val="36"/>
                  <w:szCs w:val="36"/>
                </w:rPr>
              </w:pPr>
              <w:r w:rsidRPr="00C2631E">
                <w:rPr>
                  <w:rFonts w:asciiTheme="majorHAnsi" w:hAnsiTheme="majorHAnsi" w:cstheme="majorHAnsi"/>
                  <w:caps/>
                  <w:color w:val="322247"/>
                  <w:sz w:val="36"/>
                  <w:szCs w:val="36"/>
                </w:rPr>
                <w:t>for A/AS Levels and GCSEs for summer 2021</w:t>
              </w:r>
            </w:p>
          </w:sdtContent>
        </w:sdt>
        <w:p w14:paraId="016101DA" w14:textId="77777777" w:rsidR="006E1FF4" w:rsidRDefault="006E1FF4" w:rsidP="000A2927">
          <w:pPr>
            <w:pStyle w:val="Heading1"/>
            <w:rPr>
              <w:rFonts w:eastAsiaTheme="minorHAnsi" w:cstheme="majorHAnsi"/>
              <w:caps/>
              <w:szCs w:val="36"/>
            </w:rPr>
          </w:pPr>
        </w:p>
        <w:p w14:paraId="2665DF37" w14:textId="77777777" w:rsidR="004A2BDE" w:rsidRPr="004A2BDE" w:rsidRDefault="004A2BDE" w:rsidP="004A2BDE"/>
        <w:p w14:paraId="4BAA2564" w14:textId="77777777" w:rsidR="004A2BDE" w:rsidRPr="004A2BDE" w:rsidRDefault="004A2BDE" w:rsidP="004A2BDE"/>
        <w:p w14:paraId="3698814C" w14:textId="77777777" w:rsidR="004A2BDE" w:rsidRPr="004A2BDE" w:rsidRDefault="004A2BDE" w:rsidP="004A2BDE"/>
        <w:p w14:paraId="3CA1A5BB" w14:textId="77777777" w:rsidR="004A2BDE" w:rsidRPr="004A2BDE" w:rsidRDefault="004A2BDE" w:rsidP="004A2BDE"/>
        <w:p w14:paraId="159CDBD5" w14:textId="77777777" w:rsidR="004A2BDE" w:rsidRPr="004A2BDE" w:rsidRDefault="004A2BDE" w:rsidP="004A2BDE"/>
        <w:p w14:paraId="438E892A" w14:textId="29F82FCA" w:rsidR="004A2BDE" w:rsidRPr="004A2BDE" w:rsidRDefault="004A2BDE" w:rsidP="004A2BDE">
          <w:pPr>
            <w:tabs>
              <w:tab w:val="left" w:pos="717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E2AA8" wp14:editId="167261CC">
                    <wp:simplePos x="0" y="0"/>
                    <wp:positionH relativeFrom="column">
                      <wp:posOffset>3781425</wp:posOffset>
                    </wp:positionH>
                    <wp:positionV relativeFrom="paragraph">
                      <wp:posOffset>110490</wp:posOffset>
                    </wp:positionV>
                    <wp:extent cx="2152650" cy="1076325"/>
                    <wp:effectExtent l="0" t="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ED26B" w14:textId="480863B8" w:rsidR="004A2BDE" w:rsidRPr="00EF0E58" w:rsidRDefault="004A2BDE" w:rsidP="00EF0E5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EF0E58"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March 2021</w:t>
                                </w:r>
                              </w:p>
                              <w:p w14:paraId="04E6651C" w14:textId="77777777" w:rsidR="004A2BDE" w:rsidRPr="00EF0E58" w:rsidRDefault="004A2BDE" w:rsidP="00EF0E5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B0D49AB" w14:textId="62A3B9E1" w:rsidR="004A2BDE" w:rsidRPr="00EF0E58" w:rsidRDefault="004A2BDE" w:rsidP="00EF0E5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EF0E58"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Anesta McCulla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E2A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97.75pt;margin-top:8.7pt;width:169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" fillcolor="white [3201]" stroked="f" strokeweight=".5pt">
                    <v:textbox>
                      <w:txbxContent>
                        <w:p w14:paraId="3E1ED26B" w14:textId="480863B8" w:rsidR="004A2BDE" w:rsidRPr="00EF0E58" w:rsidRDefault="004A2BDE" w:rsidP="00EF0E58">
                          <w:pPr>
                            <w:jc w:val="right"/>
                            <w:rPr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EF0E58">
                            <w:rPr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March 2021</w:t>
                          </w:r>
                        </w:p>
                        <w:p w14:paraId="04E6651C" w14:textId="77777777" w:rsidR="004A2BDE" w:rsidRPr="00EF0E58" w:rsidRDefault="004A2BDE" w:rsidP="00EF0E58">
                          <w:pPr>
                            <w:jc w:val="right"/>
                            <w:rPr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</w:p>
                        <w:p w14:paraId="5B0D49AB" w14:textId="62A3B9E1" w:rsidR="004A2BDE" w:rsidRPr="00EF0E58" w:rsidRDefault="004A2BDE" w:rsidP="00EF0E58">
                          <w:pPr>
                            <w:jc w:val="right"/>
                            <w:rPr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EF0E58">
                            <w:rPr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Anesta McCullag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ab/>
          </w:r>
        </w:p>
        <w:p w14:paraId="4404E49A" w14:textId="77777777" w:rsidR="004A2BDE" w:rsidRPr="004A2BDE" w:rsidRDefault="004A2BDE" w:rsidP="004A2BDE"/>
        <w:p w14:paraId="00DB8192" w14:textId="4E30DFC2" w:rsidR="004A2BDE" w:rsidRPr="004A2BDE" w:rsidRDefault="004A2BDE" w:rsidP="004A2BDE">
          <w:pPr>
            <w:sectPr w:rsidR="004A2BDE" w:rsidRPr="004A2BDE" w:rsidSect="00964560">
              <w:headerReference w:type="default" r:id="rId12"/>
              <w:footerReference w:type="default" r:id="rId13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0" w:name="_ANNEX_2:_Worked"/>
          <w:bookmarkEnd w:id="0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19C31053" w14:textId="77777777" w:rsidR="004A2BDE" w:rsidRDefault="0010269E" w:rsidP="00B918D5">
          <w:pPr>
            <w:pStyle w:val="StdPara"/>
          </w:pPr>
          <w:r>
            <w:t>Every centre is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that reflects its </w:t>
          </w:r>
          <w:r w:rsidR="00D30C9A">
            <w:t xml:space="preserve">individual </w:t>
          </w:r>
          <w:r w:rsidR="00D729B2">
            <w:t xml:space="preserve">circumstances. </w:t>
          </w:r>
          <w:r w:rsidR="00590652">
            <w:t xml:space="preserve">We </w:t>
          </w:r>
          <w:proofErr w:type="gramStart"/>
          <w:r w:rsidR="00590652">
            <w:t xml:space="preserve">have </w:t>
          </w:r>
          <w:r w:rsidR="00D30C9A">
            <w:t xml:space="preserve"> cho</w:t>
          </w:r>
          <w:r w:rsidR="00590652">
            <w:t>sen</w:t>
          </w:r>
          <w:proofErr w:type="gramEnd"/>
          <w:r w:rsidR="00590652">
            <w:t xml:space="preserve"> to use this template</w:t>
          </w:r>
          <w:r w:rsidR="00D30C9A">
            <w:t xml:space="preserve"> </w:t>
          </w:r>
          <w:r w:rsidR="00590652">
            <w:t xml:space="preserve">but have </w:t>
          </w:r>
          <w:r w:rsidR="000F70D6">
            <w:t>ma</w:t>
          </w:r>
          <w:r w:rsidR="00590652">
            <w:t>de</w:t>
          </w:r>
          <w:r w:rsidR="000F70D6">
            <w:t xml:space="preserve"> amendments</w:t>
          </w:r>
          <w:r w:rsidR="000F516C">
            <w:t xml:space="preserve"> – adding or deleting material –</w:t>
          </w:r>
          <w:r>
            <w:t xml:space="preserve"> to</w:t>
          </w:r>
          <w:r w:rsidR="000F516C">
            <w:t xml:space="preserve"> </w:t>
          </w:r>
          <w:r>
            <w:t>reflect</w:t>
          </w:r>
          <w:r w:rsidR="00550FA4">
            <w:t xml:space="preserve"> </w:t>
          </w:r>
          <w:r w:rsidR="00590652">
            <w:t>our</w:t>
          </w:r>
          <w:r w:rsidR="00550FA4">
            <w:t xml:space="preserve"> practices</w:t>
          </w:r>
          <w:r w:rsidR="000F70D6">
            <w:t xml:space="preserve">. </w:t>
          </w:r>
        </w:p>
        <w:p w14:paraId="1156BD7B" w14:textId="6CB968C4" w:rsidR="00ED5C46" w:rsidRDefault="00590652" w:rsidP="00B918D5">
          <w:pPr>
            <w:pStyle w:val="StdPara"/>
          </w:pPr>
          <w:r>
            <w:t>We intend to adopt and follow all aspects of this policy.</w:t>
          </w:r>
          <w:r w:rsidR="00D729B2">
            <w:t xml:space="preserve"> </w:t>
          </w:r>
        </w:p>
        <w:p w14:paraId="75D7DDEF" w14:textId="370B7C6A" w:rsidR="00EA4C6B" w:rsidRDefault="004A2BDE" w:rsidP="00B918D5">
          <w:pPr>
            <w:pStyle w:val="StdPara"/>
          </w:pPr>
          <w:r>
            <w:t>This</w:t>
          </w:r>
          <w:r w:rsidR="00B918D5">
            <w:t xml:space="preserve"> policy </w:t>
          </w:r>
          <w:r>
            <w:t>takes</w:t>
          </w:r>
          <w:r w:rsidR="00B918D5">
            <w:t xml:space="preserve"> account of the guidance provided in the</w:t>
          </w:r>
          <w:r w:rsidR="003B2A29">
            <w:t xml:space="preserve"> document:</w:t>
          </w:r>
          <w:r w:rsidR="00B918D5"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r>
            <w:br w:type="page"/>
          </w:r>
        </w:p>
        <w:p w14:paraId="7CCCE043" w14:textId="7B09B1ED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F42340">
            <w:t>Engineering North Lincolnshire University Technical College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 xml:space="preserve">To ensure the process for communicating to candidates and their parents/carers how they will be assessed is clear, </w:t>
                </w:r>
                <w:proofErr w:type="gramStart"/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in order to</w:t>
                </w:r>
                <w:proofErr w:type="gramEnd"/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 xml:space="preserve">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7B6BA091" w14:textId="6BCBBF71" w:rsidR="009258F9" w:rsidRPr="00740B85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2F92CCB9" w14:textId="77777777" w:rsidR="00590652" w:rsidRDefault="00134837" w:rsidP="00590652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618D0">
                  <w:rPr>
                    <w:rFonts w:eastAsia="Calibri" w:cs="Calibri"/>
                    <w:i/>
                    <w:iCs/>
                    <w:color w:val="000000" w:themeColor="text1"/>
                  </w:rPr>
                  <w:t>Anesta McCullagh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73556F11" w:rsidR="009258F9" w:rsidRPr="00590652" w:rsidRDefault="00540610" w:rsidP="00590652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590652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590652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6D33F1" w:rsidRPr="00590652">
                  <w:rPr>
                    <w:rFonts w:eastAsia="Calibri" w:cs="Calibri"/>
                    <w:i/>
                    <w:iCs/>
                    <w:color w:val="000000" w:themeColor="text1"/>
                  </w:rPr>
                  <w:t>ENLUTC</w:t>
                </w:r>
                <w:r w:rsidR="009258F9" w:rsidRPr="00590652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 w:rsidRPr="00590652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590652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4BE4BB7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Our Senior Leadership Team and </w:t>
                </w:r>
                <w:r w:rsidR="0083567B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Subject Leaders 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</w:t>
                </w:r>
                <w:proofErr w:type="gramStart"/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valid</w:t>
                </w:r>
                <w:proofErr w:type="gramEnd"/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proofErr w:type="gramStart"/>
          <w:r w:rsidR="00B31E37">
            <w:t>s</w:t>
          </w:r>
          <w:r w:rsidRPr="0A7234CF">
            <w:t>upport</w:t>
          </w:r>
          <w:proofErr w:type="gramEnd"/>
          <w:r w:rsidRPr="0A7234CF">
            <w:t xml:space="preserve">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 xml:space="preserve">training, </w:t>
          </w:r>
          <w:proofErr w:type="gramStart"/>
          <w:r>
            <w:t>support</w:t>
          </w:r>
          <w:proofErr w:type="gramEnd"/>
          <w:r>
            <w:t xml:space="preserve">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01C52677" w14:textId="7E58ADE1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6DEA62B4" w:rsidR="009258F9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53D9880E" w14:textId="563F261B" w:rsidR="007723EA" w:rsidRPr="00716D72" w:rsidRDefault="007723EA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</w:t>
                </w:r>
                <w:r w:rsidR="00A06318">
                  <w:rPr>
                    <w:rFonts w:eastAsia="Calibri"/>
                    <w:i/>
                    <w:iCs/>
                    <w:color w:val="000000" w:themeColor="text1"/>
                  </w:rPr>
                  <w:t xml:space="preserve">will be involved in large subject networks </w:t>
                </w:r>
                <w:r w:rsidR="000F5A07">
                  <w:rPr>
                    <w:rFonts w:eastAsia="Calibri"/>
                    <w:i/>
                    <w:iCs/>
                    <w:color w:val="000000" w:themeColor="text1"/>
                  </w:rPr>
                  <w:t>with other UTCs to support consistency and accuracy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82F7B5B" w14:textId="56BA1096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6F6FE53B" w14:textId="483F8850" w:rsidR="009258F9" w:rsidRPr="00383D11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, including groups of questions, past </w:t>
                </w:r>
                <w:proofErr w:type="gramStart"/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papers</w:t>
                </w:r>
                <w:proofErr w:type="gramEnd"/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1121810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records of a student’s capability and performance over the course of study in performance-based subjects such as music, </w:t>
                </w:r>
                <w:proofErr w:type="gramStart"/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drama</w:t>
                </w:r>
                <w:proofErr w:type="gramEnd"/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4A7C9B7D" w14:textId="35889E9E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 xml:space="preserve">give students the opportunity to show what they know, </w:t>
                </w:r>
                <w:proofErr w:type="gramStart"/>
                <w:r w:rsidRPr="00F42897">
                  <w:rPr>
                    <w:i/>
                    <w:iCs/>
                  </w:rPr>
                  <w:t>understand</w:t>
                </w:r>
                <w:proofErr w:type="gramEnd"/>
                <w:r w:rsidRPr="00F42897">
                  <w:rPr>
                    <w:i/>
                    <w:iCs/>
                  </w:rPr>
                  <w:t xml:space="preserve">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</w:t>
                </w:r>
                <w:proofErr w:type="gramStart"/>
                <w:r w:rsidRPr="00F42897">
                  <w:rPr>
                    <w:i/>
                    <w:iCs/>
                  </w:rPr>
                  <w:t>hasn’t</w:t>
                </w:r>
                <w:proofErr w:type="gramEnd"/>
                <w:r w:rsidRPr="00F42897">
                  <w:rPr>
                    <w:i/>
                    <w:iCs/>
                  </w:rPr>
                  <w:t xml:space="preserve">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6CA979AE" w14:textId="7062505D" w:rsidR="009258F9" w:rsidRPr="00CE7FA3" w:rsidRDefault="009258F9" w:rsidP="00DC7E69">
                <w:pPr>
                  <w:keepNext/>
                  <w:rPr>
                    <w:rFonts w:eastAsia="Calibri" w:cstheme="minorHAnsi"/>
                    <w:color w:val="000000" w:themeColor="text1"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60CF3E64" w14:textId="1FFDBE22" w:rsidR="009258F9" w:rsidRDefault="009258F9" w:rsidP="001A12A2">
                <w:pPr>
                  <w:contextualSpacing/>
                  <w:rPr>
                    <w:rFonts w:eastAsia="Calibri"/>
                    <w:color w:val="000000" w:themeColor="text1"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i.e.</w:t>
                </w:r>
                <w:proofErr w:type="gramEnd"/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3ADA247B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</w:t>
          </w:r>
          <w:proofErr w:type="gramStart"/>
          <w:r w:rsidRPr="00583B52">
            <w:t>fairness</w:t>
          </w:r>
          <w:proofErr w:type="gramEnd"/>
          <w:r w:rsidRPr="00583B52">
            <w:t xml:space="preserve">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116735B2" w14:textId="0C31832C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F74B1B7" w14:textId="78C7B647" w:rsidR="00AE065E" w:rsidRDefault="00064056" w:rsidP="00AE065E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will be </w:t>
                </w:r>
                <w:r w:rsidR="00AE065E">
                  <w:rPr>
                    <w:rFonts w:eastAsia="Calibri"/>
                    <w:i/>
                    <w:iCs/>
                  </w:rPr>
                  <w:t>the Principal and/or the deputy Principal</w:t>
                </w:r>
              </w:p>
              <w:p w14:paraId="3B51418F" w14:textId="2118B9B2" w:rsidR="00AE065E" w:rsidRPr="00AE065E" w:rsidRDefault="00AE065E" w:rsidP="00AE065E">
                <w:pPr>
                  <w:pStyle w:val="ListParagraph"/>
                  <w:numPr>
                    <w:ilvl w:val="0"/>
                    <w:numId w:val="3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ther one or more teachers are involved in a department each subject will be involved in external standardisation with other UTCs as organised through Baker Dearing Trust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79871859" w14:textId="49D04DA4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</w:t>
                </w:r>
                <w:proofErr w:type="gramStart"/>
                <w:r w:rsidRPr="00155DDD">
                  <w:rPr>
                    <w:i/>
                    <w:iCs/>
                  </w:rPr>
                  <w:t>e.g</w:t>
                </w:r>
                <w:r w:rsidR="00323EAF">
                  <w:rPr>
                    <w:i/>
                    <w:iCs/>
                  </w:rPr>
                  <w:t>.</w:t>
                </w:r>
                <w:proofErr w:type="gramEnd"/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</w:t>
                </w:r>
                <w:proofErr w:type="gramStart"/>
                <w:r w:rsidR="009258F9" w:rsidRPr="0A7234CF">
                  <w:rPr>
                    <w:rFonts w:eastAsia="Calibri"/>
                    <w:i/>
                    <w:iCs/>
                  </w:rPr>
                  <w:t>will</w:t>
                </w:r>
                <w:proofErr w:type="gramEnd"/>
                <w:r w:rsidR="009258F9" w:rsidRPr="0A7234CF">
                  <w:rPr>
                    <w:rFonts w:eastAsia="Calibri"/>
                    <w:i/>
                    <w:iCs/>
                  </w:rPr>
                  <w:t xml:space="preserve">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E1A4389" w14:textId="3E686BA3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4E5A90A8" w14:textId="74F020A0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proofErr w:type="gramStart"/>
          <w:r w:rsidR="00DD4E3E">
            <w:t>take into account</w:t>
          </w:r>
          <w:proofErr w:type="gramEnd"/>
          <w:r w:rsidR="00DD4E3E">
            <w:t xml:space="preserve">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3D2C4DCA" w14:textId="78D067A5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4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704FC094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Senior Leaders, </w:t>
                </w:r>
                <w:r w:rsidR="006B6E34">
                  <w:rPr>
                    <w:rFonts w:eastAsia="Calibri" w:cstheme="minorHAnsi"/>
                    <w:i/>
                    <w:iCs/>
                    <w:color w:val="000000" w:themeColor="text1"/>
                  </w:rPr>
                  <w:t>Subject Leaders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</w:t>
                </w:r>
                <w:proofErr w:type="gramStart"/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);</w:t>
                </w:r>
                <w:proofErr w:type="gramEnd"/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</w:t>
                </w:r>
                <w:proofErr w:type="gramEnd"/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nconscious bias can skew </w:t>
                </w:r>
                <w:proofErr w:type="gramStart"/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proofErr w:type="gramEnd"/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he evidence presented should be valued for its own merit as an indication of performance and </w:t>
                </w:r>
                <w:proofErr w:type="gramStart"/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proofErr w:type="gramEnd"/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 assessed grades should not be influenced by candidates’ positive or challenging personal circumstances, character, behaviour, appearance, socio-economic background, or protected </w:t>
                </w:r>
                <w:proofErr w:type="gramStart"/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  <w:proofErr w:type="gramEnd"/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3A6D5C7D" w14:textId="7347B214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2191D99" w14:textId="3FA8B5CE" w:rsidR="009258F9" w:rsidRPr="003B3578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756D254C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85189E">
                  <w:rPr>
                    <w:rFonts w:eastAsia="Calibri"/>
                    <w:i/>
                    <w:iCs/>
                    <w:color w:val="000000" w:themeColor="text1"/>
                  </w:rPr>
                  <w:t>exam conditions</w:t>
                </w:r>
                <w:r w:rsidR="003A0C74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standards (all students complete </w:t>
                </w:r>
                <w:r w:rsidR="00156039">
                  <w:rPr>
                    <w:rFonts w:eastAsia="Calibri"/>
                    <w:i/>
                    <w:iCs/>
                    <w:color w:val="000000" w:themeColor="text1"/>
                  </w:rPr>
                  <w:t>the same assessment at the same time, the exams officer supp</w:t>
                </w:r>
                <w:r w:rsidR="00254F68">
                  <w:rPr>
                    <w:rFonts w:eastAsia="Calibri"/>
                    <w:i/>
                    <w:iCs/>
                    <w:color w:val="000000" w:themeColor="text1"/>
                  </w:rPr>
                  <w:t xml:space="preserve">lies the papers and checks on standards during the </w:t>
                </w:r>
                <w:r w:rsidR="00B06CB2">
                  <w:rPr>
                    <w:rFonts w:eastAsia="Calibri"/>
                    <w:i/>
                    <w:iCs/>
                    <w:color w:val="000000" w:themeColor="text1"/>
                  </w:rPr>
                  <w:t>assessment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602B1CD9" w14:textId="12CB1293" w:rsidR="00B06CB2" w:rsidRPr="00DC7E69" w:rsidRDefault="00B06CB2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An </w:t>
                </w:r>
                <w:r w:rsidR="00380E45">
                  <w:rPr>
                    <w:rFonts w:eastAsia="Calibri"/>
                    <w:i/>
                    <w:iCs/>
                    <w:color w:val="000000" w:themeColor="text1"/>
                  </w:rPr>
                  <w:t>individual’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grades across all pieces of evidence will be checked for </w:t>
                </w:r>
                <w:r w:rsidR="00380E45">
                  <w:rPr>
                    <w:rFonts w:eastAsia="Calibri"/>
                    <w:i/>
                    <w:iCs/>
                    <w:color w:val="000000" w:themeColor="text1"/>
                  </w:rPr>
                  <w:t>consistency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but also across other subjects</w:t>
                </w:r>
                <w:r w:rsidR="00380E45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highlight any possible areas for this and investigate further</w:t>
                </w:r>
              </w:p>
              <w:p w14:paraId="5C3520B1" w14:textId="3DBA270A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="00F1542D">
                  <w:rPr>
                    <w:rFonts w:eastAsia="Calibri"/>
                    <w:i/>
                    <w:iCs/>
                    <w:color w:val="000000" w:themeColor="text1"/>
                  </w:rPr>
                  <w:t xml:space="preserve"> [</w:t>
                </w:r>
                <w:hyperlink r:id="rId15" w:history="1">
                  <w:r w:rsidR="00F1542D">
                    <w:rPr>
                      <w:rStyle w:val="Hyperlink"/>
                    </w:rPr>
                    <w:t>AQA | Student and parent support | Malpractice in exams</w:t>
                  </w:r>
                </w:hyperlink>
                <w:r w:rsidR="00F1542D">
                  <w:t xml:space="preserve">, </w:t>
                </w:r>
                <w:hyperlink r:id="rId16" w:history="1">
                  <w:r w:rsidR="00F1542D">
                    <w:rPr>
                      <w:rStyle w:val="Hyperlink"/>
                    </w:rPr>
                    <w:t>Malpractice and plagiarism | Pearson qualifications</w:t>
                  </w:r>
                </w:hyperlink>
                <w:r w:rsidR="00F1542D">
                  <w:t xml:space="preserve">, </w:t>
                </w:r>
                <w:hyperlink r:id="rId17" w:history="1">
                  <w:r w:rsidR="00F1542D">
                    <w:rPr>
                      <w:rStyle w:val="Hyperlink"/>
                    </w:rPr>
                    <w:t>Malpractice (ocr.org.uk)</w:t>
                  </w:r>
                </w:hyperlink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2" w:name="_Hlk67140570"/>
          <w:proofErr w:type="gramStart"/>
          <w:r w:rsidR="0057178A">
            <w:t>m</w:t>
          </w:r>
          <w:r>
            <w:t>alpractice</w:t>
          </w:r>
          <w:proofErr w:type="gramEnd"/>
          <w:r>
            <w:t xml:space="preserve">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19C5746C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6D743CB8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  <w:r w:rsidR="00F1542D">
                  <w:rPr>
                    <w:rFonts w:eastAsia="Calibri"/>
                    <w:i/>
                    <w:iCs/>
                  </w:rPr>
                  <w:t xml:space="preserve"> (See links in Authen</w:t>
                </w:r>
                <w:r w:rsidR="004A2BDE">
                  <w:rPr>
                    <w:rFonts w:eastAsia="Calibri"/>
                    <w:i/>
                    <w:iCs/>
                  </w:rPr>
                  <w:t>ti</w:t>
                </w:r>
                <w:r w:rsidR="00F1542D">
                  <w:rPr>
                    <w:rFonts w:eastAsia="Calibri"/>
                    <w:i/>
                    <w:iCs/>
                  </w:rPr>
                  <w:t>cating evidence section D above</w:t>
                </w:r>
                <w:r w:rsidR="004A2BDE">
                  <w:rPr>
                    <w:rFonts w:eastAsia="Calibri"/>
                    <w:i/>
                    <w:iCs/>
                  </w:rPr>
                  <w:t>.)</w:t>
                </w:r>
              </w:p>
              <w:p w14:paraId="5F486934" w14:textId="78F70D1B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se </w:t>
                </w:r>
                <w:proofErr w:type="gramStart"/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olicies, and</w:t>
                </w:r>
                <w:proofErr w:type="gramEnd"/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reaches of internal </w:t>
                </w:r>
                <w:proofErr w:type="gramStart"/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proofErr w:type="gramStart"/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mproper assistance to </w:t>
                </w:r>
                <w:proofErr w:type="gramStart"/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appropriately authenticate a student’s </w:t>
                </w:r>
                <w:proofErr w:type="gramStart"/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ver direction of students in preparation for common </w:t>
                </w:r>
                <w:proofErr w:type="gramStart"/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</w:t>
                </w:r>
                <w:proofErr w:type="gramStart"/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entres enter students who were not originally intending to certificate a grade in the Summer 2021 </w:t>
                </w:r>
                <w:proofErr w:type="gramStart"/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  <w:proofErr w:type="gramEnd"/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8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081110C" w14:textId="35BBB26D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7CB8D816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9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54EEF78D" w14:textId="2817CF5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347A0A6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rrangements are in place to respond fully and promptly to any additional requirements/reviews that may be identified </w:t>
                </w:r>
                <w:proofErr w:type="gramStart"/>
                <w:r w:rsidRPr="003B3578">
                  <w:rPr>
                    <w:rFonts w:eastAsia="Calibri"/>
                    <w:i/>
                    <w:iCs/>
                  </w:rPr>
                  <w:t>as a result of</w:t>
                </w:r>
                <w:proofErr w:type="gramEnd"/>
                <w:r w:rsidRPr="003B3578">
                  <w:rPr>
                    <w:rFonts w:eastAsia="Calibri"/>
                    <w:i/>
                    <w:iCs/>
                  </w:rPr>
                  <w:t xml:space="preserve">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4B07BDFC" w14:textId="77777777" w:rsidR="004A2BDE" w:rsidRDefault="004A2BDE">
          <w:pPr>
            <w:spacing w:after="160" w:line="259" w:lineRule="auto"/>
            <w:rPr>
              <w:rFonts w:asciiTheme="majorHAnsi" w:eastAsiaTheme="majorEastAsia" w:hAnsiTheme="majorHAnsi" w:cstheme="majorBidi"/>
              <w:color w:val="322247"/>
              <w:sz w:val="28"/>
              <w:szCs w:val="28"/>
            </w:rPr>
          </w:pPr>
          <w:r>
            <w:br w:type="page"/>
          </w:r>
        </w:p>
        <w:p w14:paraId="52BE2915" w14:textId="48ED19E8" w:rsidR="009258F9" w:rsidRDefault="009258F9" w:rsidP="001D2ABF">
          <w:pPr>
            <w:pStyle w:val="Heading2"/>
          </w:pPr>
          <w:r>
            <w:lastRenderedPageBreak/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392892" w14:textId="4C8F57C2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32267E2D" w14:textId="77777777" w:rsidR="004A2BDE" w:rsidRDefault="004A2BD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</w:t>
                </w:r>
                <w:proofErr w:type="gramStart"/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guidance</w:t>
                </w:r>
                <w:proofErr w:type="gramEnd"/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4E0AF27" w14:textId="6999C3F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EF0E58" w:rsidP="00803CEB">
          <w:pPr>
            <w:pStyle w:val="StdPara"/>
          </w:pPr>
        </w:p>
      </w:sdtContent>
    </w:sdt>
    <w:p w14:paraId="66CD1E5A" w14:textId="4AFFD876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20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99C4" w14:textId="77777777" w:rsidR="00BE2E65" w:rsidRDefault="00BE2E65" w:rsidP="00454767">
      <w:r>
        <w:separator/>
      </w:r>
    </w:p>
  </w:endnote>
  <w:endnote w:type="continuationSeparator" w:id="0">
    <w:p w14:paraId="5036EC30" w14:textId="77777777" w:rsidR="00BE2E65" w:rsidRDefault="00BE2E65" w:rsidP="00454767">
      <w:r>
        <w:continuationSeparator/>
      </w:r>
    </w:p>
  </w:endnote>
  <w:endnote w:type="continuationNotice" w:id="1">
    <w:p w14:paraId="0850E9F7" w14:textId="77777777" w:rsidR="00BE2E65" w:rsidRDefault="00BE2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Pr="004D2770">
          <w:rPr>
            <w:noProof/>
            <w:color w:val="5B5834"/>
          </w:rPr>
          <w:t>2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C2322" w14:textId="77777777" w:rsidR="00BE2E65" w:rsidRDefault="00BE2E65" w:rsidP="00454767">
      <w:r>
        <w:separator/>
      </w:r>
    </w:p>
  </w:footnote>
  <w:footnote w:type="continuationSeparator" w:id="0">
    <w:p w14:paraId="1830EAAB" w14:textId="77777777" w:rsidR="00BE2E65" w:rsidRDefault="00BE2E65" w:rsidP="00454767">
      <w:r>
        <w:continuationSeparator/>
      </w:r>
    </w:p>
  </w:footnote>
  <w:footnote w:type="continuationNotice" w:id="1">
    <w:p w14:paraId="5BE1855A" w14:textId="77777777" w:rsidR="00BE2E65" w:rsidRDefault="00BE2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1632DDF8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F42340">
      <w:rPr>
        <w:noProof/>
        <w:color w:val="322247"/>
        <w:sz w:val="20"/>
        <w:szCs w:val="20"/>
      </w:rPr>
      <w:t>Summer-2021-JCQ-Guidance-Centre-policy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44A1989F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F42340">
      <w:rPr>
        <w:noProof/>
        <w:color w:val="322247"/>
        <w:sz w:val="20"/>
        <w:szCs w:val="20"/>
      </w:rPr>
      <w:t>Summer-2021-JCQ-Guidance-Centre-policy</w: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7390D85C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B546C"/>
    <w:multiLevelType w:val="hybridMultilevel"/>
    <w:tmpl w:val="FBE6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0"/>
  </w:num>
  <w:num w:numId="6">
    <w:abstractNumId w:val="37"/>
  </w:num>
  <w:num w:numId="7">
    <w:abstractNumId w:val="22"/>
  </w:num>
  <w:num w:numId="8">
    <w:abstractNumId w:val="26"/>
  </w:num>
  <w:num w:numId="9">
    <w:abstractNumId w:val="31"/>
  </w:num>
  <w:num w:numId="10">
    <w:abstractNumId w:val="21"/>
  </w:num>
  <w:num w:numId="11">
    <w:abstractNumId w:val="34"/>
  </w:num>
  <w:num w:numId="12">
    <w:abstractNumId w:val="10"/>
  </w:num>
  <w:num w:numId="13">
    <w:abstractNumId w:val="4"/>
  </w:num>
  <w:num w:numId="14">
    <w:abstractNumId w:val="32"/>
  </w:num>
  <w:num w:numId="15">
    <w:abstractNumId w:val="27"/>
  </w:num>
  <w:num w:numId="16">
    <w:abstractNumId w:val="23"/>
  </w:num>
  <w:num w:numId="17">
    <w:abstractNumId w:val="19"/>
  </w:num>
  <w:num w:numId="18">
    <w:abstractNumId w:val="7"/>
  </w:num>
  <w:num w:numId="19">
    <w:abstractNumId w:val="35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9"/>
  </w:num>
  <w:num w:numId="25">
    <w:abstractNumId w:val="12"/>
  </w:num>
  <w:num w:numId="26">
    <w:abstractNumId w:val="36"/>
  </w:num>
  <w:num w:numId="27">
    <w:abstractNumId w:val="28"/>
  </w:num>
  <w:num w:numId="28">
    <w:abstractNumId w:val="17"/>
  </w:num>
  <w:num w:numId="29">
    <w:abstractNumId w:val="14"/>
  </w:num>
  <w:num w:numId="30">
    <w:abstractNumId w:val="13"/>
  </w:num>
  <w:num w:numId="31">
    <w:abstractNumId w:val="8"/>
  </w:num>
  <w:num w:numId="32">
    <w:abstractNumId w:val="30"/>
  </w:num>
  <w:num w:numId="33">
    <w:abstractNumId w:val="24"/>
  </w:num>
  <w:num w:numId="34">
    <w:abstractNumId w:val="3"/>
  </w:num>
  <w:num w:numId="35">
    <w:abstractNumId w:val="29"/>
  </w:num>
  <w:num w:numId="36">
    <w:abstractNumId w:val="33"/>
  </w:num>
  <w:num w:numId="37">
    <w:abstractNumId w:val="15"/>
  </w:num>
  <w:num w:numId="3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954D9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5A0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6039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4F68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69C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0E45"/>
    <w:rsid w:val="003816EE"/>
    <w:rsid w:val="00387D73"/>
    <w:rsid w:val="0039199E"/>
    <w:rsid w:val="003A0C74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2BDE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0652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0EF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B6E34"/>
    <w:rsid w:val="006C0F67"/>
    <w:rsid w:val="006C4C28"/>
    <w:rsid w:val="006C52CE"/>
    <w:rsid w:val="006D33F1"/>
    <w:rsid w:val="006D656B"/>
    <w:rsid w:val="006D706D"/>
    <w:rsid w:val="006E1D90"/>
    <w:rsid w:val="006E1FF4"/>
    <w:rsid w:val="006E4B3E"/>
    <w:rsid w:val="006E575C"/>
    <w:rsid w:val="006E77C6"/>
    <w:rsid w:val="006F08C5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23EA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67B"/>
    <w:rsid w:val="00835FBE"/>
    <w:rsid w:val="00837C56"/>
    <w:rsid w:val="008427E5"/>
    <w:rsid w:val="00843446"/>
    <w:rsid w:val="00844B6B"/>
    <w:rsid w:val="00845D0A"/>
    <w:rsid w:val="008463E8"/>
    <w:rsid w:val="0085189E"/>
    <w:rsid w:val="0085281C"/>
    <w:rsid w:val="00852C79"/>
    <w:rsid w:val="00874DD9"/>
    <w:rsid w:val="0087619E"/>
    <w:rsid w:val="008908B4"/>
    <w:rsid w:val="00891DD9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06318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065E"/>
    <w:rsid w:val="00AE649F"/>
    <w:rsid w:val="00AE6E05"/>
    <w:rsid w:val="00AF1E0D"/>
    <w:rsid w:val="00AF327D"/>
    <w:rsid w:val="00B04F3F"/>
    <w:rsid w:val="00B06CB2"/>
    <w:rsid w:val="00B11F6D"/>
    <w:rsid w:val="00B26F17"/>
    <w:rsid w:val="00B31BE1"/>
    <w:rsid w:val="00B31E37"/>
    <w:rsid w:val="00B3673F"/>
    <w:rsid w:val="00B4051C"/>
    <w:rsid w:val="00B55334"/>
    <w:rsid w:val="00B55F08"/>
    <w:rsid w:val="00B618D0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E2E65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0E58"/>
    <w:rsid w:val="00EF12B1"/>
    <w:rsid w:val="00EF137C"/>
    <w:rsid w:val="00F00BAA"/>
    <w:rsid w:val="00F12597"/>
    <w:rsid w:val="00F140A1"/>
    <w:rsid w:val="00F141F1"/>
    <w:rsid w:val="00F15257"/>
    <w:rsid w:val="00F1542D"/>
    <w:rsid w:val="00F30C3F"/>
    <w:rsid w:val="00F35A0C"/>
    <w:rsid w:val="00F365EC"/>
    <w:rsid w:val="00F401D6"/>
    <w:rsid w:val="00F40E12"/>
    <w:rsid w:val="00F4195E"/>
    <w:rsid w:val="00F42340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jcq.org.uk/exams-office/malpractice/jcq-suspected-malpractice-policies-and-procedures-2019-20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ocr.org.uk/administration/cambridge-technicals/assessment/malpract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alifications.pearson.com/en/support/support-topics/exams/examination-guidance/malpractice-and-plagiarism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aqa.org.uk/student-and-parent-support/malpracti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cq.org.uk/wp-content/uploads/2020/09/Gen_regs_approved_centres_20-21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wp-content/uploads/2020/08/A-guide-to-the-spec-con-process-202021-Website-vers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24680-5877-41C4-B19A-B686A3F33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53</Words>
  <Characters>24813</Characters>
  <Application>Microsoft Office Word</Application>
  <DocSecurity>4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                              Engineering Northern Lincolnshire UTC</dc:title>
  <dc:subject>for A/AS Levels and GCSEs for summer 2021</dc:subject>
  <dc:creator>Philip Wright</dc:creator>
  <cp:keywords/>
  <dc:description/>
  <cp:lastModifiedBy>Nigel Bradford</cp:lastModifiedBy>
  <cp:revision>2</cp:revision>
  <cp:lastPrinted>2021-03-29T08:47:00Z</cp:lastPrinted>
  <dcterms:created xsi:type="dcterms:W3CDTF">2021-04-02T07:37:00Z</dcterms:created>
  <dcterms:modified xsi:type="dcterms:W3CDTF">2021-04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